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2986B94F" w14:textId="77777777" w:rsidTr="00C60F50">
        <w:trPr>
          <w:trHeight w:val="990"/>
        </w:trPr>
        <w:tc>
          <w:tcPr>
            <w:tcW w:w="1363" w:type="dxa"/>
          </w:tcPr>
          <w:p w14:paraId="7B38D242" w14:textId="77777777" w:rsidR="0076087A" w:rsidRDefault="0076087A" w:rsidP="0015305D">
            <w:pPr>
              <w:spacing w:after="0"/>
              <w:rPr>
                <w:noProof/>
                <w:sz w:val="24"/>
              </w:rPr>
            </w:pPr>
          </w:p>
          <w:p w14:paraId="05AE22B0" w14:textId="4B183868" w:rsidR="0099305D" w:rsidRDefault="0076087A" w:rsidP="0015305D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6557D3F" wp14:editId="143898B0">
                  <wp:extent cx="728345" cy="388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7570F0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7A671A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AD227F5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B53E833" w14:textId="2C1A5E14" w:rsidR="0099305D" w:rsidRDefault="008577B3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CFFD2A8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D4140AF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B5B689E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CC95694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330B5C2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5DB560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8123A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741FCA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07FE457" w14:textId="315F91B7" w:rsidR="0099305D" w:rsidRPr="00CC2D6C" w:rsidRDefault="0074550E" w:rsidP="00745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2, 2021</w:t>
      </w:r>
    </w:p>
    <w:p w14:paraId="3567B2E0" w14:textId="6955FEC9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9E6A96">
        <w:rPr>
          <w:rFonts w:ascii="Times New Roman" w:hAnsi="Times New Roman" w:cs="Times New Roman"/>
          <w:b/>
          <w:sz w:val="24"/>
          <w:szCs w:val="24"/>
        </w:rPr>
        <w:t>00122809</w:t>
      </w:r>
    </w:p>
    <w:p w14:paraId="37BC9F4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41A7B" w14:textId="77777777" w:rsidR="00CF3782" w:rsidRDefault="00A46BAA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MOTIVE RECOVERY SERVICES INC </w:t>
      </w:r>
    </w:p>
    <w:p w14:paraId="5A369040" w14:textId="77E88FDD" w:rsidR="00396F96" w:rsidRPr="00C60F50" w:rsidRDefault="00A46BAA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/A INSURANCE AUTO AUCTIONS</w:t>
      </w:r>
    </w:p>
    <w:p w14:paraId="4136C4F1" w14:textId="33F5E5C6" w:rsidR="00692FDA" w:rsidRDefault="00CF3782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O WESTBROOK CORPORATE CENTER SUITE 500</w:t>
      </w:r>
    </w:p>
    <w:p w14:paraId="7B7CB5D4" w14:textId="79C0E39A" w:rsidR="00CF3782" w:rsidRDefault="00CF3782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CHESTER IL 60154</w:t>
      </w:r>
    </w:p>
    <w:p w14:paraId="6F78FCAC" w14:textId="77777777" w:rsidR="003050DF" w:rsidRPr="003050DF" w:rsidRDefault="003050DF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C918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C7811" w14:textId="08AEF56C" w:rsidR="005D4160" w:rsidRPr="00CC2D6C" w:rsidRDefault="0099305D" w:rsidP="005D4160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9E6A96">
        <w:rPr>
          <w:rFonts w:ascii="Times New Roman" w:hAnsi="Times New Roman" w:cs="Times New Roman"/>
          <w:b/>
          <w:sz w:val="24"/>
          <w:szCs w:val="24"/>
        </w:rPr>
        <w:t>00122809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</w:t>
      </w:r>
      <w:proofErr w:type="gramStart"/>
      <w:r w:rsidRPr="00CC2D6C">
        <w:rPr>
          <w:rFonts w:ascii="Times New Roman" w:hAnsi="Times New Roman" w:cs="Times New Roman"/>
          <w:sz w:val="24"/>
          <w:szCs w:val="24"/>
        </w:rPr>
        <w:t>from</w:t>
      </w:r>
      <w:r w:rsidR="005D4160">
        <w:rPr>
          <w:rFonts w:ascii="Times New Roman" w:hAnsi="Times New Roman" w:cs="Times New Roman"/>
          <w:sz w:val="24"/>
          <w:szCs w:val="24"/>
        </w:rPr>
        <w:t xml:space="preserve"> </w:t>
      </w:r>
      <w:r w:rsidR="003A0799">
        <w:rPr>
          <w:rFonts w:ascii="Times New Roman" w:hAnsi="Times New Roman" w:cs="Times New Roman"/>
          <w:b/>
          <w:sz w:val="24"/>
          <w:szCs w:val="24"/>
        </w:rPr>
        <w:t>AUTOMOTIVE RECOVERY SERVICES INC T/A ADESA IMPACT</w:t>
      </w:r>
      <w:r w:rsidRPr="00CC2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2D6C">
        <w:rPr>
          <w:rFonts w:ascii="Times New Roman" w:hAnsi="Times New Roman" w:cs="Times New Roman"/>
          <w:sz w:val="24"/>
          <w:szCs w:val="24"/>
        </w:rPr>
        <w:t xml:space="preserve"> to </w:t>
      </w:r>
      <w:r w:rsidR="00A46BAA">
        <w:rPr>
          <w:rFonts w:ascii="Times New Roman" w:hAnsi="Times New Roman" w:cs="Times New Roman"/>
          <w:b/>
          <w:sz w:val="24"/>
          <w:szCs w:val="24"/>
        </w:rPr>
        <w:t>AUTOMOTIVE RECOVERY SERVICES INC T/A INSURANCE AUTO AUCTIONS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3808F31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A635CA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0E73B1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24D2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1BE59CD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DCFBF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56D7B9B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C6777" w14:textId="2F8BC2C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A46BAA">
        <w:rPr>
          <w:rFonts w:ascii="Times New Roman" w:hAnsi="Times New Roman" w:cs="Times New Roman"/>
          <w:b/>
          <w:sz w:val="24"/>
          <w:szCs w:val="24"/>
        </w:rPr>
        <w:t>AUTOMOTIVE RECOVERY SERVICES INC T/A INSURANCE AUTO AUCTIONS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1A0CBB" w14:textId="010129EA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4D3C" w14:textId="3C7CE7F5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A46BAA">
        <w:rPr>
          <w:rFonts w:ascii="Times New Roman" w:hAnsi="Times New Roman" w:cs="Times New Roman"/>
          <w:b/>
          <w:sz w:val="24"/>
          <w:szCs w:val="24"/>
        </w:rPr>
        <w:t>AUTOMOTIVE RECOVERY SERVICES INC T/A INSURANCE AUTO AUCTIONS</w:t>
      </w:r>
      <w:r w:rsidRPr="00CC2D6C">
        <w:rPr>
          <w:rFonts w:ascii="Times New Roman" w:hAnsi="Times New Roman" w:cs="Times New Roman"/>
          <w:sz w:val="24"/>
          <w:szCs w:val="24"/>
        </w:rPr>
        <w:t xml:space="preserve">, please send your request for an updated </w:t>
      </w:r>
      <w:proofErr w:type="gramStart"/>
      <w:r w:rsidRPr="00CC2D6C">
        <w:rPr>
          <w:rFonts w:ascii="Times New Roman" w:hAnsi="Times New Roman" w:cs="Times New Roman"/>
          <w:sz w:val="24"/>
          <w:szCs w:val="24"/>
        </w:rPr>
        <w:t>certificate</w:t>
      </w:r>
      <w:proofErr w:type="gramEnd"/>
      <w:r w:rsidRPr="00CC2D6C">
        <w:rPr>
          <w:rFonts w:ascii="Times New Roman" w:hAnsi="Times New Roman" w:cs="Times New Roman"/>
          <w:sz w:val="24"/>
          <w:szCs w:val="24"/>
        </w:rPr>
        <w:t xml:space="preserve"> and return your original to:</w:t>
      </w:r>
    </w:p>
    <w:p w14:paraId="0A0AAE79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409DC" w14:textId="7F130D3C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1F8B15B7" w14:textId="58C8F7C8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35CCCA53" w14:textId="7777777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0C7A9883" w14:textId="712F347F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5639A29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7C1E91BA" w14:textId="2FFA37F0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992D8" w14:textId="1F88FA0D" w:rsidR="0099305D" w:rsidRPr="00FE359B" w:rsidRDefault="0099305D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</w:rPr>
        <w:t xml:space="preserve">If you do not wish to have a different certificate, simply attach this </w:t>
      </w:r>
      <w:proofErr w:type="gramStart"/>
      <w:r w:rsidRPr="00CC2D6C">
        <w:rPr>
          <w:rFonts w:ascii="Times New Roman" w:hAnsi="Times New Roman" w:cs="Times New Roman"/>
          <w:sz w:val="24"/>
        </w:rPr>
        <w:t>letter</w:t>
      </w:r>
      <w:proofErr w:type="gramEnd"/>
      <w:r w:rsidRPr="00CC2D6C">
        <w:rPr>
          <w:rFonts w:ascii="Times New Roman" w:hAnsi="Times New Roman" w:cs="Times New Roman"/>
          <w:sz w:val="24"/>
        </w:rPr>
        <w:t xml:space="preserve"> and keep this document with your original certificate.</w:t>
      </w:r>
    </w:p>
    <w:p w14:paraId="3F132F20" w14:textId="1FBCFD07" w:rsidR="0099305D" w:rsidRPr="00CC2D6C" w:rsidRDefault="0074550E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AC495C" wp14:editId="47D67819">
            <wp:simplePos x="0" y="0"/>
            <wp:positionH relativeFrom="column">
              <wp:posOffset>3181350</wp:posOffset>
            </wp:positionH>
            <wp:positionV relativeFrom="paragraph">
              <wp:posOffset>-254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5E03C37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F0BE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80B3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1743DBB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21517418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12749"/>
    <w:rsid w:val="000211D3"/>
    <w:rsid w:val="00034808"/>
    <w:rsid w:val="0004120B"/>
    <w:rsid w:val="000D5FAA"/>
    <w:rsid w:val="000F0657"/>
    <w:rsid w:val="00126809"/>
    <w:rsid w:val="00131937"/>
    <w:rsid w:val="00155E5C"/>
    <w:rsid w:val="001E2712"/>
    <w:rsid w:val="001E4B07"/>
    <w:rsid w:val="00200A4B"/>
    <w:rsid w:val="00265651"/>
    <w:rsid w:val="003050DF"/>
    <w:rsid w:val="00311B84"/>
    <w:rsid w:val="00322CCA"/>
    <w:rsid w:val="00396F96"/>
    <w:rsid w:val="003A0799"/>
    <w:rsid w:val="003B7FB3"/>
    <w:rsid w:val="003D7860"/>
    <w:rsid w:val="00441CC6"/>
    <w:rsid w:val="00513FF1"/>
    <w:rsid w:val="00516BF0"/>
    <w:rsid w:val="00524069"/>
    <w:rsid w:val="005954CF"/>
    <w:rsid w:val="005B6BD3"/>
    <w:rsid w:val="005D4160"/>
    <w:rsid w:val="005F3562"/>
    <w:rsid w:val="00657E10"/>
    <w:rsid w:val="00692FDA"/>
    <w:rsid w:val="006E51ED"/>
    <w:rsid w:val="0074550E"/>
    <w:rsid w:val="0076087A"/>
    <w:rsid w:val="007C09E5"/>
    <w:rsid w:val="00845308"/>
    <w:rsid w:val="008577B3"/>
    <w:rsid w:val="00862DB9"/>
    <w:rsid w:val="008B2664"/>
    <w:rsid w:val="008F31EB"/>
    <w:rsid w:val="00927CBB"/>
    <w:rsid w:val="00963B5F"/>
    <w:rsid w:val="009929D6"/>
    <w:rsid w:val="0099305D"/>
    <w:rsid w:val="009E6A96"/>
    <w:rsid w:val="00A46BAA"/>
    <w:rsid w:val="00A5049D"/>
    <w:rsid w:val="00AB5A47"/>
    <w:rsid w:val="00BD12E1"/>
    <w:rsid w:val="00BD4B36"/>
    <w:rsid w:val="00C26478"/>
    <w:rsid w:val="00C32E7B"/>
    <w:rsid w:val="00C60F50"/>
    <w:rsid w:val="00C659AF"/>
    <w:rsid w:val="00C65FA1"/>
    <w:rsid w:val="00CF3782"/>
    <w:rsid w:val="00D14759"/>
    <w:rsid w:val="00D22512"/>
    <w:rsid w:val="00D22705"/>
    <w:rsid w:val="00D46958"/>
    <w:rsid w:val="00D65D2D"/>
    <w:rsid w:val="00DC0C45"/>
    <w:rsid w:val="00DF3DF4"/>
    <w:rsid w:val="00E63440"/>
    <w:rsid w:val="00F66F34"/>
    <w:rsid w:val="00FC179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9BD238C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EDE1-4062-493B-82F3-F9C5A7D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Wagner, Nathan R</cp:lastModifiedBy>
  <cp:revision>2</cp:revision>
  <cp:lastPrinted>2020-02-05T15:43:00Z</cp:lastPrinted>
  <dcterms:created xsi:type="dcterms:W3CDTF">2021-03-12T21:13:00Z</dcterms:created>
  <dcterms:modified xsi:type="dcterms:W3CDTF">2021-03-12T21:13:00Z</dcterms:modified>
</cp:coreProperties>
</file>